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CF7C4F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9</w:t>
      </w:r>
      <w:r w:rsidR="00EE55A8">
        <w:rPr>
          <w:rFonts w:ascii="Times New Roman" w:hAnsi="Times New Roman" w:cs="Times New Roman"/>
          <w:sz w:val="28"/>
          <w:szCs w:val="28"/>
        </w:rPr>
        <w:t>.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EE55A8"/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Pr="00B87F1C" w:rsidRDefault="00CF7C4F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319</w:t>
            </w:r>
            <w:r w:rsidR="00EE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4-56 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9-51 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Туманная  4-34 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Туманная  1-33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Туманная  2-36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21-41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-94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3-21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4-20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9-57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9-75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моносова 60-80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п.Горького  4-12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оголя  27-41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оголя  28-38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линки 3-23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линки 2-26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3-27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3-25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4-26 </w:t>
            </w:r>
          </w:p>
          <w:p w:rsidR="00EC50A9" w:rsidRPr="00EC50A9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3-25  </w:t>
            </w:r>
          </w:p>
          <w:p w:rsidR="001122B6" w:rsidRPr="00E32EA8" w:rsidRDefault="00EC50A9" w:rsidP="00EC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2-22  </w:t>
            </w:r>
          </w:p>
        </w:tc>
        <w:tc>
          <w:tcPr>
            <w:tcW w:w="1592" w:type="dxa"/>
            <w:shd w:val="clear" w:color="auto" w:fill="auto"/>
          </w:tcPr>
          <w:p w:rsidR="00BC3BEE" w:rsidRDefault="00EC50A9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EE55A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C3BEE" w:rsidRDefault="00EC50A9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EC50A9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EE55A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63488" w:rsidRDefault="00EC50A9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Pr="00083027" w:rsidRDefault="00EC50A9" w:rsidP="00EE55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ТП </w:t>
            </w:r>
          </w:p>
        </w:tc>
      </w:tr>
      <w:tr w:rsidR="00663488" w:rsidRPr="0082473C" w:rsidTr="009B67B2">
        <w:trPr>
          <w:trHeight w:val="834"/>
        </w:trPr>
        <w:tc>
          <w:tcPr>
            <w:tcW w:w="426" w:type="dxa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A9" w:rsidRDefault="00EC50A9" w:rsidP="006634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A9" w:rsidRPr="005D4DEC" w:rsidRDefault="00EC50A9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325А</w:t>
            </w:r>
          </w:p>
        </w:tc>
        <w:tc>
          <w:tcPr>
            <w:tcW w:w="3949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A9" w:rsidRDefault="00EC50A9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2043F" w:rsidRPr="0092043F" w:rsidRDefault="0092043F" w:rsidP="00920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3F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7-35 </w:t>
            </w:r>
          </w:p>
          <w:p w:rsidR="0092043F" w:rsidRPr="0092043F" w:rsidRDefault="0092043F" w:rsidP="00920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3F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16-52 </w:t>
            </w:r>
          </w:p>
          <w:p w:rsidR="0092043F" w:rsidRPr="0092043F" w:rsidRDefault="0092043F" w:rsidP="00920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3F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41-43а </w:t>
            </w:r>
          </w:p>
          <w:p w:rsidR="0092043F" w:rsidRPr="0092043F" w:rsidRDefault="0092043F" w:rsidP="00920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3F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36-40 </w:t>
            </w:r>
          </w:p>
          <w:p w:rsidR="0092043F" w:rsidRPr="0092043F" w:rsidRDefault="0092043F" w:rsidP="00920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3F">
              <w:rPr>
                <w:rFonts w:ascii="Times New Roman" w:hAnsi="Times New Roman" w:cs="Times New Roman"/>
                <w:sz w:val="28"/>
                <w:szCs w:val="28"/>
              </w:rPr>
              <w:t xml:space="preserve">Баумана 27-33  </w:t>
            </w:r>
          </w:p>
          <w:p w:rsidR="00EC50A9" w:rsidRDefault="0092043F" w:rsidP="00920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3F">
              <w:rPr>
                <w:rFonts w:ascii="Times New Roman" w:hAnsi="Times New Roman" w:cs="Times New Roman"/>
                <w:sz w:val="28"/>
                <w:szCs w:val="28"/>
              </w:rPr>
              <w:t>Баумана 20-28</w:t>
            </w:r>
          </w:p>
          <w:p w:rsidR="00D93DE6" w:rsidRPr="00D93DE6" w:rsidRDefault="00D93DE6" w:rsidP="00D9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2-12 </w:t>
            </w:r>
          </w:p>
          <w:p w:rsidR="00D93DE6" w:rsidRPr="00D93DE6" w:rsidRDefault="00D93DE6" w:rsidP="00D9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16-24 </w:t>
            </w:r>
          </w:p>
          <w:p w:rsidR="00D93DE6" w:rsidRPr="00D93DE6" w:rsidRDefault="00D93DE6" w:rsidP="00D9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33-39 </w:t>
            </w:r>
          </w:p>
          <w:p w:rsidR="00D93DE6" w:rsidRPr="00D93DE6" w:rsidRDefault="00D93DE6" w:rsidP="00D9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 xml:space="preserve">Баумана 3-21 </w:t>
            </w:r>
          </w:p>
          <w:p w:rsidR="00D93DE6" w:rsidRPr="00E32EA8" w:rsidRDefault="00D93DE6" w:rsidP="00D9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>Баумана 2-18</w:t>
            </w:r>
          </w:p>
        </w:tc>
        <w:tc>
          <w:tcPr>
            <w:tcW w:w="1592" w:type="dxa"/>
            <w:shd w:val="clear" w:color="auto" w:fill="auto"/>
          </w:tcPr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E6" w:rsidRPr="00D93DE6" w:rsidRDefault="00D93DE6" w:rsidP="00D93D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  <w:p w:rsidR="00D93DE6" w:rsidRPr="005D4DEC" w:rsidRDefault="00D93DE6" w:rsidP="00D93D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63" w:type="dxa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E6" w:rsidRPr="00D93DE6" w:rsidRDefault="00D93DE6" w:rsidP="00D93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  <w:p w:rsidR="00D93DE6" w:rsidRPr="005D4DEC" w:rsidRDefault="00D93DE6" w:rsidP="00D93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70" w:type="dxa"/>
            <w:shd w:val="clear" w:color="auto" w:fill="auto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E6" w:rsidRPr="00083027" w:rsidRDefault="00D93DE6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6">
              <w:rPr>
                <w:rFonts w:ascii="Times New Roman" w:hAnsi="Times New Roman" w:cs="Times New Roman"/>
                <w:sz w:val="28"/>
                <w:szCs w:val="28"/>
              </w:rPr>
              <w:t>Установка КТП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64" w:rsidRDefault="002F5B64">
      <w:pPr>
        <w:spacing w:after="0" w:line="240" w:lineRule="auto"/>
      </w:pPr>
      <w:r>
        <w:separator/>
      </w:r>
    </w:p>
  </w:endnote>
  <w:endnote w:type="continuationSeparator" w:id="0">
    <w:p w:rsidR="002F5B64" w:rsidRDefault="002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64" w:rsidRDefault="002F5B64">
      <w:pPr>
        <w:spacing w:after="0" w:line="240" w:lineRule="auto"/>
      </w:pPr>
      <w:r>
        <w:separator/>
      </w:r>
    </w:p>
  </w:footnote>
  <w:footnote w:type="continuationSeparator" w:id="0">
    <w:p w:rsidR="002F5B64" w:rsidRDefault="002F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2B6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3E47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B64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CBC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88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0DF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CB2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37C"/>
    <w:rsid w:val="0091559F"/>
    <w:rsid w:val="00915661"/>
    <w:rsid w:val="00915844"/>
    <w:rsid w:val="00915A74"/>
    <w:rsid w:val="009166F0"/>
    <w:rsid w:val="00916E67"/>
    <w:rsid w:val="00917F6D"/>
    <w:rsid w:val="0092043F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1ADC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18A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C70F0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CBB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CF7C4F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DE6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0A9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5A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BBEE-FE56-427E-988C-E3E1119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8</cp:revision>
  <cp:lastPrinted>2022-02-08T11:12:00Z</cp:lastPrinted>
  <dcterms:created xsi:type="dcterms:W3CDTF">2022-02-08T14:42:00Z</dcterms:created>
  <dcterms:modified xsi:type="dcterms:W3CDTF">2022-12-08T13:37:00Z</dcterms:modified>
</cp:coreProperties>
</file>